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67" w:rsidRDefault="005F0B67" w:rsidP="00FD060D">
      <w:pPr>
        <w:autoSpaceDE w:val="0"/>
        <w:autoSpaceDN w:val="0"/>
        <w:adjustRightInd w:val="0"/>
        <w:spacing w:after="0" w:line="240" w:lineRule="auto"/>
        <w:jc w:val="center"/>
        <w:rPr>
          <w:rFonts w:cs="TTE29243B8t00"/>
          <w:color w:val="365F91"/>
          <w:sz w:val="40"/>
          <w:szCs w:val="32"/>
        </w:rPr>
      </w:pPr>
    </w:p>
    <w:p w:rsidR="00AE4EB0" w:rsidRDefault="009505A1" w:rsidP="00FD060D">
      <w:pPr>
        <w:autoSpaceDE w:val="0"/>
        <w:autoSpaceDN w:val="0"/>
        <w:adjustRightInd w:val="0"/>
        <w:spacing w:after="0" w:line="240" w:lineRule="auto"/>
        <w:jc w:val="center"/>
        <w:rPr>
          <w:rFonts w:cs="TTE29243B8t00"/>
          <w:color w:val="365F91"/>
          <w:sz w:val="40"/>
          <w:szCs w:val="40"/>
        </w:rPr>
      </w:pPr>
      <w:r w:rsidRPr="00EB0AA9">
        <w:rPr>
          <w:rFonts w:cs="TTE29243B8t00"/>
          <w:color w:val="365F91"/>
          <w:sz w:val="40"/>
          <w:szCs w:val="32"/>
        </w:rPr>
        <w:t xml:space="preserve">- </w:t>
      </w:r>
      <w:r w:rsidR="00443E1E">
        <w:rPr>
          <w:rFonts w:cs="TTE29243B8t00"/>
          <w:color w:val="365F91"/>
          <w:sz w:val="40"/>
          <w:szCs w:val="32"/>
        </w:rPr>
        <w:t xml:space="preserve">FICHA </w:t>
      </w:r>
      <w:r w:rsidR="000A69EF">
        <w:rPr>
          <w:rFonts w:cs="TTE29243B8t00"/>
          <w:color w:val="365F91"/>
          <w:sz w:val="40"/>
          <w:szCs w:val="32"/>
        </w:rPr>
        <w:t xml:space="preserve">QUIERO </w:t>
      </w:r>
      <w:r w:rsidR="00606340">
        <w:rPr>
          <w:rFonts w:cs="TTE29243B8t00"/>
          <w:color w:val="365F91"/>
          <w:sz w:val="40"/>
          <w:szCs w:val="32"/>
        </w:rPr>
        <w:t>TRASPASAR</w:t>
      </w:r>
      <w:r w:rsidRPr="00EB0AA9">
        <w:rPr>
          <w:rFonts w:cs="TTE29243B8t00"/>
          <w:color w:val="365F91"/>
          <w:sz w:val="32"/>
          <w:szCs w:val="24"/>
        </w:rPr>
        <w:t xml:space="preserve"> </w:t>
      </w:r>
      <w:r w:rsidR="00443E1E">
        <w:rPr>
          <w:rFonts w:cs="TTE29243B8t00"/>
          <w:color w:val="365F91"/>
          <w:sz w:val="40"/>
          <w:szCs w:val="40"/>
        </w:rPr>
        <w:t>–</w:t>
      </w:r>
    </w:p>
    <w:p w:rsidR="00443E1E" w:rsidRPr="00443E1E" w:rsidRDefault="00443E1E" w:rsidP="00443E1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cs="TTE29243B8t00"/>
          <w:color w:val="365F91"/>
          <w:sz w:val="20"/>
          <w:szCs w:val="40"/>
        </w:rPr>
      </w:pPr>
      <w:r>
        <w:rPr>
          <w:rFonts w:cs="TTE29243B8t00"/>
          <w:color w:val="365F91"/>
          <w:sz w:val="40"/>
          <w:szCs w:val="40"/>
        </w:rPr>
        <w:tab/>
      </w:r>
    </w:p>
    <w:p w:rsidR="00443E1E" w:rsidRPr="00EB0AA9" w:rsidRDefault="00443E1E" w:rsidP="00443E1E">
      <w:pPr>
        <w:autoSpaceDE w:val="0"/>
        <w:autoSpaceDN w:val="0"/>
        <w:adjustRightInd w:val="0"/>
        <w:spacing w:after="0" w:line="240" w:lineRule="auto"/>
        <w:jc w:val="right"/>
        <w:rPr>
          <w:rFonts w:cs="TTE29243B8t00"/>
          <w:color w:val="365F91"/>
          <w:sz w:val="40"/>
          <w:szCs w:val="40"/>
        </w:rPr>
      </w:pPr>
      <w:r>
        <w:rPr>
          <w:color w:val="FF0000"/>
        </w:rPr>
        <w:t xml:space="preserve">    </w:t>
      </w:r>
      <w:r w:rsidRPr="0012729E">
        <w:rPr>
          <w:color w:val="FF0000"/>
        </w:rPr>
        <w:t>Nº _____</w:t>
      </w:r>
      <w:r>
        <w:rPr>
          <w:color w:val="FF0000"/>
        </w:rPr>
        <w:t xml:space="preserve">/__  </w:t>
      </w:r>
      <w:r w:rsidRPr="0012729E">
        <w:rPr>
          <w:color w:val="FF0000"/>
        </w:rPr>
        <w:t xml:space="preserve"> Fecha: ________</w:t>
      </w:r>
    </w:p>
    <w:p w:rsidR="00AE4EB0" w:rsidRPr="00EB0AA9" w:rsidRDefault="00AE4EB0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  <w:r w:rsidRPr="00EB0AA9">
        <w:rPr>
          <w:rFonts w:cs="TTE29243B8t00"/>
          <w:b/>
          <w:color w:val="365F91"/>
        </w:rPr>
        <w:t>Datos</w:t>
      </w:r>
      <w:r w:rsidR="00EB0AA9" w:rsidRPr="00EB0AA9">
        <w:rPr>
          <w:rFonts w:cs="TTE29243B8t00"/>
          <w:b/>
          <w:color w:val="365F91"/>
        </w:rPr>
        <w:t xml:space="preserve">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307"/>
        <w:gridCol w:w="2015"/>
      </w:tblGrid>
      <w:tr w:rsidR="00AE4EB0" w:rsidRPr="00AC7E7C" w:rsidTr="00AC7E7C">
        <w:tc>
          <w:tcPr>
            <w:tcW w:w="8644" w:type="dxa"/>
            <w:gridSpan w:val="3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Nombre o razón social:</w:t>
            </w:r>
            <w:r w:rsidR="00BA77B5" w:rsidRPr="00AC7E7C">
              <w:rPr>
                <w:rFonts w:cs="TTE2662B88t00"/>
              </w:rPr>
              <w:t xml:space="preserve"> </w:t>
            </w:r>
          </w:p>
        </w:tc>
      </w:tr>
      <w:tr w:rsidR="005C7135" w:rsidRPr="00AC7E7C" w:rsidTr="00AC7E7C">
        <w:tc>
          <w:tcPr>
            <w:tcW w:w="6629" w:type="dxa"/>
            <w:gridSpan w:val="2"/>
          </w:tcPr>
          <w:p w:rsidR="005C7135" w:rsidRPr="00AC7E7C" w:rsidRDefault="005C713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Nombre comercial :</w:t>
            </w:r>
          </w:p>
        </w:tc>
        <w:tc>
          <w:tcPr>
            <w:tcW w:w="2015" w:type="dxa"/>
            <w:shd w:val="clear" w:color="auto" w:fill="B8CCE4"/>
          </w:tcPr>
          <w:p w:rsidR="005C7135" w:rsidRPr="00AC7E7C" w:rsidRDefault="005C713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Inclusión en la web:  </w:t>
            </w:r>
          </w:p>
          <w:p w:rsidR="005C7135" w:rsidRPr="00AC7E7C" w:rsidRDefault="005C7135" w:rsidP="00AC7E7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TE2662B88t00"/>
              </w:rPr>
            </w:pPr>
            <w:r w:rsidRPr="00AC7E7C">
              <w:rPr>
                <w:rFonts w:ascii="Antique Olive CompactPS" w:hAnsi="Antique Olive CompactPS" w:cs="TTE29243B8t00"/>
                <w:sz w:val="28"/>
                <w:szCs w:val="28"/>
              </w:rPr>
              <w:t>□</w:t>
            </w:r>
            <w:r w:rsidRPr="00AC7E7C">
              <w:rPr>
                <w:rFonts w:ascii="Antique Olive CompactPS" w:hAnsi="Antique Olive CompactPS" w:cs="TTE29243B8t00"/>
              </w:rPr>
              <w:t xml:space="preserve"> </w:t>
            </w:r>
            <w:r w:rsidRPr="00AC7E7C">
              <w:rPr>
                <w:rFonts w:cs="TTE29243B8t00"/>
              </w:rPr>
              <w:t xml:space="preserve">Si  </w:t>
            </w:r>
            <w:r w:rsidRPr="00AC7E7C">
              <w:rPr>
                <w:rFonts w:ascii="Antique Olive CompactPS" w:hAnsi="Antique Olive CompactPS" w:cs="TTE29243B8t00"/>
                <w:sz w:val="28"/>
                <w:szCs w:val="28"/>
              </w:rPr>
              <w:t>□</w:t>
            </w:r>
            <w:r w:rsidRPr="00AC7E7C">
              <w:rPr>
                <w:rFonts w:cs="TTE29243B8t00"/>
              </w:rPr>
              <w:t xml:space="preserve"> No</w:t>
            </w:r>
          </w:p>
        </w:tc>
      </w:tr>
      <w:tr w:rsidR="00AE4EB0" w:rsidRPr="00AC7E7C" w:rsidTr="00AC7E7C">
        <w:tc>
          <w:tcPr>
            <w:tcW w:w="8644" w:type="dxa"/>
            <w:gridSpan w:val="3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Persona de contacto:</w:t>
            </w:r>
            <w:r w:rsidRPr="00AC7E7C">
              <w:rPr>
                <w:rFonts w:cs="TTE2662B88t00"/>
              </w:rPr>
              <w:tab/>
            </w:r>
            <w:r w:rsidRPr="00AC7E7C">
              <w:rPr>
                <w:rFonts w:cs="TTE2662B88t00"/>
              </w:rPr>
              <w:tab/>
            </w:r>
            <w:r w:rsidRPr="00AC7E7C">
              <w:rPr>
                <w:rFonts w:cs="TTE2662B88t00"/>
              </w:rPr>
              <w:tab/>
            </w:r>
            <w:r w:rsidRPr="00AC7E7C">
              <w:rPr>
                <w:rFonts w:cs="TTE2662B88t00"/>
              </w:rPr>
              <w:tab/>
            </w:r>
            <w:r w:rsidRPr="00AC7E7C">
              <w:rPr>
                <w:rFonts w:cs="TTE2662B88t00"/>
              </w:rPr>
              <w:tab/>
            </w:r>
            <w:r w:rsidR="00A66B27" w:rsidRPr="00AC7E7C">
              <w:rPr>
                <w:rFonts w:cs="TTE2662B88t00"/>
              </w:rPr>
              <w:t xml:space="preserve">Cargo: </w:t>
            </w:r>
          </w:p>
        </w:tc>
      </w:tr>
      <w:tr w:rsidR="00AE4EB0" w:rsidRPr="00AC7E7C" w:rsidTr="00AC7E7C">
        <w:tc>
          <w:tcPr>
            <w:tcW w:w="4322" w:type="dxa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NIF</w:t>
            </w:r>
            <w:r w:rsidR="00A66B27" w:rsidRPr="00AC7E7C">
              <w:rPr>
                <w:rFonts w:cs="TTE2662B88t00"/>
              </w:rPr>
              <w:t>/CIF</w:t>
            </w:r>
            <w:r w:rsidRPr="00AC7E7C">
              <w:rPr>
                <w:rFonts w:cs="TTE2662B88t00"/>
              </w:rPr>
              <w:t xml:space="preserve">: </w:t>
            </w:r>
          </w:p>
        </w:tc>
        <w:tc>
          <w:tcPr>
            <w:tcW w:w="4322" w:type="dxa"/>
            <w:gridSpan w:val="2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Teléf. contacto:</w:t>
            </w:r>
          </w:p>
        </w:tc>
      </w:tr>
      <w:tr w:rsidR="00AE4EB0" w:rsidRPr="00AC7E7C" w:rsidTr="00AC7E7C">
        <w:tc>
          <w:tcPr>
            <w:tcW w:w="8644" w:type="dxa"/>
            <w:gridSpan w:val="3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Dirección: </w:t>
            </w:r>
          </w:p>
        </w:tc>
      </w:tr>
      <w:tr w:rsidR="00AE4EB0" w:rsidRPr="00AC7E7C" w:rsidTr="00AC7E7C">
        <w:tc>
          <w:tcPr>
            <w:tcW w:w="4322" w:type="dxa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Localidad</w:t>
            </w:r>
            <w:r w:rsidR="00F97FD5" w:rsidRPr="00AC7E7C">
              <w:rPr>
                <w:rFonts w:cs="TTE2662B88t00"/>
              </w:rPr>
              <w:t>/Provincia</w:t>
            </w:r>
            <w:r w:rsidRPr="00AC7E7C">
              <w:rPr>
                <w:rFonts w:cs="TTE2662B88t00"/>
              </w:rPr>
              <w:t xml:space="preserve">: </w:t>
            </w:r>
          </w:p>
        </w:tc>
        <w:tc>
          <w:tcPr>
            <w:tcW w:w="4322" w:type="dxa"/>
            <w:gridSpan w:val="2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Código postal:</w:t>
            </w:r>
          </w:p>
        </w:tc>
      </w:tr>
      <w:tr w:rsidR="00AE4EB0" w:rsidRPr="00AC7E7C" w:rsidTr="00AC7E7C">
        <w:tc>
          <w:tcPr>
            <w:tcW w:w="4322" w:type="dxa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Teléfono: </w:t>
            </w:r>
          </w:p>
        </w:tc>
        <w:tc>
          <w:tcPr>
            <w:tcW w:w="4322" w:type="dxa"/>
            <w:gridSpan w:val="2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Fax:</w:t>
            </w:r>
          </w:p>
        </w:tc>
      </w:tr>
      <w:tr w:rsidR="00AE4EB0" w:rsidRPr="00AC7E7C" w:rsidTr="00AC7E7C">
        <w:tc>
          <w:tcPr>
            <w:tcW w:w="8644" w:type="dxa"/>
            <w:gridSpan w:val="3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Email:</w:t>
            </w:r>
          </w:p>
        </w:tc>
      </w:tr>
    </w:tbl>
    <w:p w:rsidR="00AE4EB0" w:rsidRPr="00EB0AA9" w:rsidRDefault="00AE4EB0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  <w:bookmarkStart w:id="0" w:name="_GoBack"/>
      <w:bookmarkEnd w:id="0"/>
      <w:r w:rsidRPr="00EB0AA9">
        <w:rPr>
          <w:rFonts w:cs="TTE29243B8t00"/>
          <w:b/>
          <w:color w:val="365F91"/>
        </w:rPr>
        <w:t xml:space="preserve">Datos </w:t>
      </w:r>
      <w:r w:rsidR="00BA77B5">
        <w:rPr>
          <w:rFonts w:cs="TTE29243B8t00"/>
          <w:b/>
          <w:color w:val="365F91"/>
        </w:rPr>
        <w:t>del NEGOCIO</w:t>
      </w:r>
      <w:r w:rsidR="001651F0">
        <w:rPr>
          <w:rFonts w:cs="TTE29243B8t00"/>
          <w:b/>
          <w:color w:val="365F9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107"/>
        <w:gridCol w:w="850"/>
        <w:gridCol w:w="2977"/>
        <w:gridCol w:w="2015"/>
      </w:tblGrid>
      <w:tr w:rsidR="00AE4EB0" w:rsidRPr="00AC7E7C" w:rsidTr="00AC7E7C">
        <w:tc>
          <w:tcPr>
            <w:tcW w:w="8644" w:type="dxa"/>
            <w:gridSpan w:val="5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Actividad a la que se dedica:</w:t>
            </w:r>
          </w:p>
        </w:tc>
      </w:tr>
      <w:tr w:rsidR="00AE4EB0" w:rsidRPr="00AC7E7C" w:rsidTr="00AC7E7C">
        <w:tc>
          <w:tcPr>
            <w:tcW w:w="8644" w:type="dxa"/>
            <w:gridSpan w:val="5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Años de ejercicio de la actividad:</w:t>
            </w:r>
          </w:p>
        </w:tc>
      </w:tr>
      <w:tr w:rsidR="00BF47B1" w:rsidRPr="00AC7E7C" w:rsidTr="00AC7E7C">
        <w:tc>
          <w:tcPr>
            <w:tcW w:w="2802" w:type="dxa"/>
            <w:gridSpan w:val="2"/>
            <w:shd w:val="clear" w:color="auto" w:fill="B8CCE4"/>
          </w:tcPr>
          <w:p w:rsidR="00BF47B1" w:rsidRPr="00AC7E7C" w:rsidRDefault="00BA77B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E</w:t>
            </w:r>
            <w:r w:rsidR="00BF47B1" w:rsidRPr="00AC7E7C">
              <w:rPr>
                <w:rFonts w:cs="TTE2662B88t00"/>
              </w:rPr>
              <w:t>n funcionamiento:</w:t>
            </w:r>
          </w:p>
        </w:tc>
        <w:tc>
          <w:tcPr>
            <w:tcW w:w="5842" w:type="dxa"/>
            <w:gridSpan w:val="3"/>
            <w:shd w:val="clear" w:color="auto" w:fill="B8CCE4"/>
          </w:tcPr>
          <w:p w:rsidR="00BF47B1" w:rsidRPr="00AC7E7C" w:rsidRDefault="00F97FD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ascii="Arial" w:hAnsi="Arial" w:cs="Arial"/>
              </w:rPr>
              <w:t xml:space="preserve"> </w:t>
            </w:r>
            <w:r w:rsidR="00BA77B5" w:rsidRPr="00AC7E7C">
              <w:rPr>
                <w:rFonts w:ascii="Arial" w:hAnsi="Arial" w:cs="Arial"/>
              </w:rPr>
              <w:t>□</w:t>
            </w:r>
            <w:r w:rsidRPr="00AC7E7C">
              <w:rPr>
                <w:rFonts w:ascii="Arial" w:hAnsi="Arial" w:cs="Arial"/>
              </w:rPr>
              <w:t xml:space="preserve"> </w:t>
            </w:r>
            <w:r w:rsidR="00BA77B5" w:rsidRPr="00AC7E7C">
              <w:rPr>
                <w:rFonts w:cs="TTE2662B88t00"/>
              </w:rPr>
              <w:t xml:space="preserve">SI      </w:t>
            </w:r>
            <w:r w:rsidR="00BA77B5" w:rsidRPr="00AC7E7C">
              <w:rPr>
                <w:rFonts w:ascii="Arial" w:hAnsi="Arial" w:cs="Arial"/>
              </w:rPr>
              <w:t>□</w:t>
            </w:r>
            <w:r w:rsidRPr="00AC7E7C">
              <w:rPr>
                <w:rFonts w:ascii="Arial" w:hAnsi="Arial" w:cs="Arial"/>
              </w:rPr>
              <w:t xml:space="preserve"> </w:t>
            </w:r>
            <w:r w:rsidR="00BA77B5" w:rsidRPr="00AC7E7C">
              <w:rPr>
                <w:rFonts w:cs="TTE2662B88t00"/>
              </w:rPr>
              <w:t xml:space="preserve">NO </w:t>
            </w:r>
          </w:p>
        </w:tc>
      </w:tr>
      <w:tr w:rsidR="00F97FD5" w:rsidRPr="00AC7E7C" w:rsidTr="00AC7E7C">
        <w:tc>
          <w:tcPr>
            <w:tcW w:w="3652" w:type="dxa"/>
            <w:gridSpan w:val="3"/>
            <w:shd w:val="clear" w:color="auto" w:fill="B8CCE4"/>
          </w:tcPr>
          <w:p w:rsidR="00F97FD5" w:rsidRPr="00AC7E7C" w:rsidRDefault="00F97FD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t>Requiere la actividad algún tipo de carnet Profesional:</w:t>
            </w:r>
          </w:p>
        </w:tc>
        <w:tc>
          <w:tcPr>
            <w:tcW w:w="4992" w:type="dxa"/>
            <w:gridSpan w:val="2"/>
            <w:shd w:val="clear" w:color="auto" w:fill="B8CCE4"/>
          </w:tcPr>
          <w:p w:rsidR="00F97FD5" w:rsidRPr="00AC7E7C" w:rsidRDefault="00F97FD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AC7E7C">
              <w:rPr>
                <w:rFonts w:ascii="Arial" w:hAnsi="Arial" w:cs="Arial"/>
              </w:rPr>
              <w:t xml:space="preserve">□ </w:t>
            </w:r>
            <w:r w:rsidRPr="00AC7E7C">
              <w:rPr>
                <w:rFonts w:cs="TTE2662B88t00"/>
              </w:rPr>
              <w:t xml:space="preserve">SI      </w:t>
            </w:r>
            <w:r w:rsidRPr="00AC7E7C">
              <w:rPr>
                <w:rFonts w:ascii="Arial" w:hAnsi="Arial" w:cs="Arial"/>
              </w:rPr>
              <w:t xml:space="preserve">□ </w:t>
            </w:r>
            <w:r w:rsidRPr="00AC7E7C">
              <w:rPr>
                <w:rFonts w:cs="TTE2662B88t00"/>
              </w:rPr>
              <w:t xml:space="preserve">NO        </w:t>
            </w:r>
          </w:p>
        </w:tc>
      </w:tr>
      <w:tr w:rsidR="00F97FD5" w:rsidRPr="00AC7E7C" w:rsidTr="00AC7E7C">
        <w:tc>
          <w:tcPr>
            <w:tcW w:w="3652" w:type="dxa"/>
            <w:gridSpan w:val="3"/>
            <w:shd w:val="clear" w:color="auto" w:fill="B8CCE4"/>
          </w:tcPr>
          <w:p w:rsidR="00F97FD5" w:rsidRPr="00AC7E7C" w:rsidRDefault="00F97FD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t>Requiere la actividad algún tipo de Permiso (municipal/regional):</w:t>
            </w:r>
          </w:p>
        </w:tc>
        <w:tc>
          <w:tcPr>
            <w:tcW w:w="4992" w:type="dxa"/>
            <w:gridSpan w:val="2"/>
            <w:shd w:val="clear" w:color="auto" w:fill="B8CCE4"/>
          </w:tcPr>
          <w:p w:rsidR="00F97FD5" w:rsidRPr="00AC7E7C" w:rsidRDefault="00F97FD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AC7E7C">
              <w:rPr>
                <w:rFonts w:ascii="Arial" w:hAnsi="Arial" w:cs="Arial"/>
              </w:rPr>
              <w:t xml:space="preserve">□ </w:t>
            </w:r>
            <w:r w:rsidRPr="00AC7E7C">
              <w:rPr>
                <w:rFonts w:cs="TTE2662B88t00"/>
              </w:rPr>
              <w:t xml:space="preserve">SI      </w:t>
            </w:r>
            <w:r w:rsidRPr="00AC7E7C">
              <w:rPr>
                <w:rFonts w:ascii="Arial" w:hAnsi="Arial" w:cs="Arial"/>
              </w:rPr>
              <w:t xml:space="preserve">□ </w:t>
            </w:r>
            <w:r w:rsidRPr="00AC7E7C">
              <w:rPr>
                <w:rFonts w:cs="TTE2662B88t00"/>
              </w:rPr>
              <w:t xml:space="preserve">NO              </w:t>
            </w:r>
          </w:p>
        </w:tc>
      </w:tr>
      <w:tr w:rsidR="00050D16" w:rsidRPr="00AC7E7C" w:rsidTr="00AC7E7C">
        <w:tc>
          <w:tcPr>
            <w:tcW w:w="1695" w:type="dxa"/>
            <w:shd w:val="clear" w:color="auto" w:fill="B8CCE4"/>
          </w:tcPr>
          <w:p w:rsidR="00050D16" w:rsidRPr="00AC7E7C" w:rsidRDefault="00F97FD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IAE</w:t>
            </w:r>
            <w:r w:rsidR="00050D16" w:rsidRPr="00AC7E7C">
              <w:rPr>
                <w:rFonts w:cs="TTE2662B88t00"/>
              </w:rPr>
              <w:t>:</w:t>
            </w:r>
          </w:p>
        </w:tc>
        <w:tc>
          <w:tcPr>
            <w:tcW w:w="6949" w:type="dxa"/>
            <w:gridSpan w:val="4"/>
            <w:shd w:val="clear" w:color="auto" w:fill="B8CCE4"/>
          </w:tcPr>
          <w:p w:rsidR="00B94234" w:rsidRPr="00AC7E7C" w:rsidRDefault="00050D16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Naturaleza Jurídica: </w:t>
            </w:r>
            <w:r w:rsidR="005C7135" w:rsidRPr="00AC7E7C">
              <w:rPr>
                <w:rFonts w:cs="TTE2662B88t00"/>
              </w:rPr>
              <w:t xml:space="preserve">                               </w:t>
            </w:r>
            <w:r w:rsidR="00B94234" w:rsidRPr="00AC7E7C">
              <w:rPr>
                <w:rFonts w:cs="TTE2662B88t00"/>
              </w:rPr>
              <w:t>Nº Socios:</w:t>
            </w:r>
          </w:p>
          <w:p w:rsidR="00BA77B5" w:rsidRPr="00AC7E7C" w:rsidRDefault="00B94234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Nº Trabajadores:</w:t>
            </w:r>
            <w:r w:rsidR="005C7135" w:rsidRPr="00AC7E7C">
              <w:rPr>
                <w:rFonts w:cs="TTE2662B88t00"/>
              </w:rPr>
              <w:t xml:space="preserve">                                     </w:t>
            </w:r>
            <w:r w:rsidR="00BA77B5" w:rsidRPr="00AC7E7C">
              <w:rPr>
                <w:rFonts w:cs="TTE2662B88t00"/>
              </w:rPr>
              <w:t xml:space="preserve">Facturación: </w:t>
            </w:r>
          </w:p>
        </w:tc>
      </w:tr>
      <w:tr w:rsidR="005C7135" w:rsidRPr="00AC7E7C" w:rsidTr="00AC7E7C">
        <w:tc>
          <w:tcPr>
            <w:tcW w:w="6629" w:type="dxa"/>
            <w:gridSpan w:val="4"/>
          </w:tcPr>
          <w:p w:rsidR="005C7135" w:rsidRPr="00AC7E7C" w:rsidRDefault="005C713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Dirección:</w:t>
            </w:r>
          </w:p>
          <w:p w:rsidR="005C7135" w:rsidRPr="00AC7E7C" w:rsidRDefault="005C713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</w:p>
        </w:tc>
        <w:tc>
          <w:tcPr>
            <w:tcW w:w="2015" w:type="dxa"/>
            <w:shd w:val="clear" w:color="auto" w:fill="B8CCE4"/>
          </w:tcPr>
          <w:p w:rsidR="005C7135" w:rsidRPr="00AC7E7C" w:rsidRDefault="005C713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Inclusión en la web:  </w:t>
            </w:r>
          </w:p>
          <w:p w:rsidR="005C7135" w:rsidRPr="00AC7E7C" w:rsidRDefault="005C7135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ascii="Antique Olive CompactPS" w:hAnsi="Antique Olive CompactPS" w:cs="TTE29243B8t00"/>
                <w:sz w:val="28"/>
                <w:szCs w:val="28"/>
              </w:rPr>
              <w:t>□</w:t>
            </w:r>
            <w:r w:rsidRPr="00AC7E7C">
              <w:rPr>
                <w:rFonts w:ascii="Antique Olive CompactPS" w:hAnsi="Antique Olive CompactPS" w:cs="TTE29243B8t00"/>
              </w:rPr>
              <w:t xml:space="preserve"> </w:t>
            </w:r>
            <w:r w:rsidRPr="00AC7E7C">
              <w:rPr>
                <w:rFonts w:cs="TTE29243B8t00"/>
              </w:rPr>
              <w:t xml:space="preserve">Si  </w:t>
            </w:r>
            <w:r w:rsidRPr="00AC7E7C">
              <w:rPr>
                <w:rFonts w:ascii="Antique Olive CompactPS" w:hAnsi="Antique Olive CompactPS" w:cs="TTE29243B8t00"/>
                <w:sz w:val="28"/>
                <w:szCs w:val="28"/>
              </w:rPr>
              <w:t>□</w:t>
            </w:r>
            <w:r w:rsidRPr="00AC7E7C">
              <w:rPr>
                <w:rFonts w:cs="TTE29243B8t00"/>
              </w:rPr>
              <w:t xml:space="preserve"> No</w:t>
            </w:r>
          </w:p>
        </w:tc>
      </w:tr>
      <w:tr w:rsidR="00AE4EB0" w:rsidRPr="00AC7E7C" w:rsidTr="00AC7E7C">
        <w:tc>
          <w:tcPr>
            <w:tcW w:w="8644" w:type="dxa"/>
            <w:gridSpan w:val="5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Fecha de disponibilidad del negocio:</w:t>
            </w:r>
          </w:p>
        </w:tc>
      </w:tr>
      <w:tr w:rsidR="00AE4EB0" w:rsidRPr="00AC7E7C" w:rsidTr="00AC7E7C">
        <w:tc>
          <w:tcPr>
            <w:tcW w:w="8644" w:type="dxa"/>
            <w:gridSpan w:val="5"/>
            <w:shd w:val="clear" w:color="auto" w:fill="B8CCE4"/>
          </w:tcPr>
          <w:p w:rsidR="00A66B27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Motivos del traspaso:</w:t>
            </w:r>
          </w:p>
        </w:tc>
      </w:tr>
    </w:tbl>
    <w:p w:rsidR="005F0B67" w:rsidRDefault="005F0B67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</w:p>
    <w:p w:rsidR="005F0B67" w:rsidRDefault="005F0B67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</w:p>
    <w:p w:rsidR="005F0B67" w:rsidRDefault="005F0B67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</w:p>
    <w:p w:rsidR="00AE4EB0" w:rsidRPr="00EB0AA9" w:rsidRDefault="00AE4EB0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  <w:r w:rsidRPr="00EB0AA9">
        <w:rPr>
          <w:rFonts w:cs="TTE29243B8t00"/>
          <w:b/>
          <w:color w:val="365F91"/>
        </w:rPr>
        <w:t xml:space="preserve">Descripción del </w:t>
      </w:r>
      <w:r w:rsidR="00EB0AA9" w:rsidRPr="00EB0AA9">
        <w:rPr>
          <w:rFonts w:cs="TTE29243B8t00"/>
          <w:b/>
          <w:color w:val="365F91"/>
        </w:rPr>
        <w:t>LOCAL</w:t>
      </w:r>
      <w:r w:rsidR="00BF47B1">
        <w:rPr>
          <w:rFonts w:cs="TTE29243B8t00"/>
          <w:b/>
          <w:color w:val="365F9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E4EB0" w:rsidRPr="00AC7E7C" w:rsidTr="00AC7E7C">
        <w:tc>
          <w:tcPr>
            <w:tcW w:w="8644" w:type="dxa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Superficie</w:t>
            </w:r>
            <w:r w:rsidR="006558A8" w:rsidRPr="00AC7E7C">
              <w:rPr>
                <w:rFonts w:cs="TTE2662B88t00"/>
              </w:rPr>
              <w:t xml:space="preserve"> TOTAL: </w:t>
            </w:r>
            <w:r w:rsidRPr="00AC7E7C">
              <w:rPr>
                <w:rFonts w:cs="TTE2662B88t00"/>
              </w:rPr>
              <w:t xml:space="preserve"> </w:t>
            </w:r>
          </w:p>
        </w:tc>
      </w:tr>
      <w:tr w:rsidR="00AE4EB0" w:rsidRPr="00AC7E7C" w:rsidTr="00AC7E7C">
        <w:tc>
          <w:tcPr>
            <w:tcW w:w="8644" w:type="dxa"/>
          </w:tcPr>
          <w:p w:rsidR="00AE4EB0" w:rsidRPr="00AC7E7C" w:rsidRDefault="006558A8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Superficie de Venta:                               </w:t>
            </w:r>
            <w:r w:rsidR="00AE4EB0" w:rsidRPr="00AC7E7C">
              <w:rPr>
                <w:rFonts w:cs="TTE2662B88t00"/>
              </w:rPr>
              <w:t>Superficie de almacén u otros:</w:t>
            </w:r>
          </w:p>
        </w:tc>
      </w:tr>
      <w:tr w:rsidR="00AE4EB0" w:rsidRPr="00AC7E7C" w:rsidTr="00AC7E7C">
        <w:tc>
          <w:tcPr>
            <w:tcW w:w="8644" w:type="dxa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Ubicación </w:t>
            </w:r>
            <w:r w:rsidRPr="00AC7E7C">
              <w:rPr>
                <w:rFonts w:cs="TTE2662B88t00"/>
                <w:sz w:val="20"/>
                <w:szCs w:val="20"/>
              </w:rPr>
              <w:t xml:space="preserve">(descripción de la zona, </w:t>
            </w:r>
            <w:r w:rsidR="00976789" w:rsidRPr="00AC7E7C">
              <w:rPr>
                <w:rFonts w:cs="TTE2662B88t00"/>
                <w:sz w:val="20"/>
                <w:szCs w:val="20"/>
              </w:rPr>
              <w:t>características…</w:t>
            </w:r>
            <w:r w:rsidRPr="00AC7E7C">
              <w:rPr>
                <w:rFonts w:cs="TTE2662B88t00"/>
                <w:sz w:val="20"/>
                <w:szCs w:val="20"/>
              </w:rPr>
              <w:t>)</w:t>
            </w:r>
            <w:r w:rsidRPr="00AC7E7C">
              <w:rPr>
                <w:rFonts w:cs="TTE2662B88t00"/>
              </w:rPr>
              <w:t>:</w:t>
            </w:r>
            <w:r w:rsidR="006A10F3" w:rsidRPr="00AC7E7C">
              <w:rPr>
                <w:rFonts w:cs="TTE2662B88t00"/>
              </w:rPr>
              <w:t xml:space="preserve">                                             </w:t>
            </w:r>
          </w:p>
        </w:tc>
      </w:tr>
      <w:tr w:rsidR="00AE4EB0" w:rsidRPr="00AC7E7C" w:rsidTr="00AC7E7C">
        <w:tc>
          <w:tcPr>
            <w:tcW w:w="8644" w:type="dxa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 xml:space="preserve">Escaparate: </w:t>
            </w:r>
            <w:r w:rsidR="00BA77B5" w:rsidRPr="00AC7E7C">
              <w:rPr>
                <w:rFonts w:cs="TTE2662B88t00"/>
              </w:rPr>
              <w:t xml:space="preserve">    </w:t>
            </w:r>
            <w:r w:rsidR="00BA77B5" w:rsidRPr="00AC7E7C">
              <w:rPr>
                <w:rFonts w:ascii="Arial" w:hAnsi="Arial" w:cs="Arial"/>
                <w:sz w:val="32"/>
                <w:szCs w:val="32"/>
              </w:rPr>
              <w:t>□</w:t>
            </w:r>
            <w:r w:rsidR="00BA77B5" w:rsidRPr="00AC7E7C">
              <w:rPr>
                <w:rFonts w:cs="Arial"/>
              </w:rPr>
              <w:t xml:space="preserve"> </w:t>
            </w:r>
            <w:r w:rsidRPr="00AC7E7C">
              <w:rPr>
                <w:rFonts w:cs="TTE2662B88t00"/>
              </w:rPr>
              <w:t>SI</w:t>
            </w:r>
            <w:r w:rsidR="006558A8" w:rsidRPr="00AC7E7C">
              <w:rPr>
                <w:rFonts w:cs="TTE2662B88t00"/>
              </w:rPr>
              <w:t xml:space="preserve">     </w:t>
            </w:r>
            <w:r w:rsidRPr="00AC7E7C">
              <w:rPr>
                <w:rFonts w:cs="TTE2662B88t00"/>
              </w:rPr>
              <w:t xml:space="preserve"> </w:t>
            </w:r>
            <w:r w:rsidR="00BA77B5" w:rsidRPr="00AC7E7C">
              <w:rPr>
                <w:rFonts w:ascii="Arial" w:hAnsi="Arial" w:cs="Arial"/>
                <w:sz w:val="32"/>
                <w:szCs w:val="32"/>
              </w:rPr>
              <w:t>□</w:t>
            </w:r>
            <w:r w:rsidR="006558A8" w:rsidRPr="00AC7E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C7E7C">
              <w:rPr>
                <w:rFonts w:cs="TTE2662B88t00"/>
              </w:rPr>
              <w:t xml:space="preserve">NO </w:t>
            </w:r>
            <w:r w:rsidR="006558A8" w:rsidRPr="00AC7E7C">
              <w:rPr>
                <w:rFonts w:cs="TTE2662B88t00"/>
              </w:rPr>
              <w:t xml:space="preserve">      </w:t>
            </w:r>
            <w:r w:rsidRPr="00AC7E7C">
              <w:rPr>
                <w:rFonts w:cs="TTE2662B88t00"/>
              </w:rPr>
              <w:t>en caso afirmativo indicar el nº de metros:</w:t>
            </w:r>
          </w:p>
        </w:tc>
      </w:tr>
    </w:tbl>
    <w:p w:rsidR="00BF47B1" w:rsidRPr="00BF47B1" w:rsidRDefault="00E845F3" w:rsidP="00BF47B1">
      <w:pPr>
        <w:autoSpaceDE w:val="0"/>
        <w:autoSpaceDN w:val="0"/>
        <w:adjustRightInd w:val="0"/>
        <w:spacing w:before="120" w:after="120" w:line="240" w:lineRule="auto"/>
        <w:ind w:firstLine="708"/>
        <w:rPr>
          <w:rFonts w:cs="TTE29243B8t00"/>
          <w:b/>
          <w:color w:val="365F91"/>
        </w:rPr>
      </w:pPr>
      <w:r w:rsidRPr="00E845F3">
        <w:rPr>
          <w:rFonts w:ascii="Antique Olive CompactPS" w:hAnsi="Antique Olive CompactPS" w:cs="TTE29243B8t00"/>
          <w:b/>
          <w:color w:val="365F91"/>
          <w:sz w:val="36"/>
          <w:szCs w:val="36"/>
        </w:rPr>
        <w:t>□</w:t>
      </w:r>
      <w:r w:rsidRPr="00E845F3">
        <w:rPr>
          <w:rFonts w:cs="TTE29243B8t00"/>
          <w:b/>
          <w:color w:val="365F91"/>
          <w:sz w:val="36"/>
          <w:szCs w:val="36"/>
        </w:rPr>
        <w:t xml:space="preserve"> </w:t>
      </w:r>
      <w:r w:rsidR="00BF47B1" w:rsidRPr="00BF47B1">
        <w:rPr>
          <w:rFonts w:cs="TTE29243B8t00"/>
          <w:b/>
          <w:color w:val="365F91"/>
        </w:rPr>
        <w:t>LOCAL EN PROPIEDAD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7371"/>
      </w:tblGrid>
      <w:tr w:rsidR="00BF47B1" w:rsidRPr="00AC7E7C" w:rsidTr="00AC7E7C">
        <w:tc>
          <w:tcPr>
            <w:tcW w:w="7371" w:type="dxa"/>
            <w:shd w:val="clear" w:color="auto" w:fill="B8CCE4"/>
          </w:tcPr>
          <w:p w:rsidR="00BF47B1" w:rsidRPr="00AC7E7C" w:rsidRDefault="00BF47B1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Condiciones de Venta:</w:t>
            </w:r>
            <w:r w:rsidR="001F0A1E" w:rsidRPr="00AC7E7C">
              <w:rPr>
                <w:rFonts w:cs="TTE2662B88t00"/>
              </w:rPr>
              <w:t xml:space="preserve">     </w:t>
            </w:r>
          </w:p>
        </w:tc>
      </w:tr>
      <w:tr w:rsidR="00BF47B1" w:rsidRPr="00AC7E7C" w:rsidTr="00AC7E7C">
        <w:tc>
          <w:tcPr>
            <w:tcW w:w="7371" w:type="dxa"/>
            <w:shd w:val="clear" w:color="auto" w:fill="B8CCE4"/>
          </w:tcPr>
          <w:p w:rsidR="00BF47B1" w:rsidRPr="00AC7E7C" w:rsidRDefault="00BF47B1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Condiciones de Alquiler:</w:t>
            </w:r>
          </w:p>
        </w:tc>
      </w:tr>
    </w:tbl>
    <w:p w:rsidR="00AE4EB0" w:rsidRPr="00EB0AA9" w:rsidRDefault="00E845F3" w:rsidP="00BF47B1">
      <w:pPr>
        <w:autoSpaceDE w:val="0"/>
        <w:autoSpaceDN w:val="0"/>
        <w:adjustRightInd w:val="0"/>
        <w:spacing w:before="120" w:after="120" w:line="240" w:lineRule="auto"/>
        <w:ind w:firstLine="708"/>
        <w:rPr>
          <w:rFonts w:cs="TTE29243B8t00"/>
          <w:b/>
          <w:color w:val="365F91"/>
        </w:rPr>
      </w:pPr>
      <w:r w:rsidRPr="00E845F3">
        <w:rPr>
          <w:rFonts w:ascii="Antique Olive CompactPS" w:hAnsi="Antique Olive CompactPS" w:cs="TTE29243B8t00"/>
          <w:b/>
          <w:color w:val="365F91"/>
          <w:sz w:val="36"/>
          <w:szCs w:val="36"/>
        </w:rPr>
        <w:t>□</w:t>
      </w:r>
      <w:r>
        <w:rPr>
          <w:rFonts w:ascii="Antique Olive CompactPS" w:hAnsi="Antique Olive CompactPS" w:cs="TTE29243B8t00"/>
          <w:b/>
          <w:color w:val="365F91"/>
          <w:sz w:val="36"/>
          <w:szCs w:val="36"/>
        </w:rPr>
        <w:t xml:space="preserve"> </w:t>
      </w:r>
      <w:r w:rsidR="00BA77B5">
        <w:rPr>
          <w:rFonts w:cs="TTE29243B8t00"/>
          <w:b/>
          <w:color w:val="365F91"/>
        </w:rPr>
        <w:t xml:space="preserve">LOCAL EN </w:t>
      </w:r>
      <w:r w:rsidR="001F0A1E">
        <w:rPr>
          <w:rFonts w:cs="TTE29243B8t00"/>
          <w:b/>
          <w:color w:val="365F91"/>
        </w:rPr>
        <w:t>ARRENDAMIENTO/TRASPASO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AE4EB0" w:rsidRPr="00AC7E7C" w:rsidTr="00AC7E7C">
        <w:tc>
          <w:tcPr>
            <w:tcW w:w="7402" w:type="dxa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Duración</w:t>
            </w:r>
            <w:r w:rsidR="001F0A1E" w:rsidRPr="00AC7E7C">
              <w:rPr>
                <w:rFonts w:cs="TTE2662B88t00"/>
              </w:rPr>
              <w:t xml:space="preserve"> / Fecha </w:t>
            </w:r>
            <w:r w:rsidR="00976789">
              <w:rPr>
                <w:rFonts w:cs="TTE2662B88t00"/>
              </w:rPr>
              <w:t>v</w:t>
            </w:r>
            <w:r w:rsidR="00976789" w:rsidRPr="00AC7E7C">
              <w:rPr>
                <w:rFonts w:cs="TTE2662B88t00"/>
              </w:rPr>
              <w:t>encimiento:</w:t>
            </w:r>
          </w:p>
        </w:tc>
      </w:tr>
      <w:tr w:rsidR="00AE4EB0" w:rsidRPr="00AC7E7C" w:rsidTr="00AC7E7C">
        <w:tc>
          <w:tcPr>
            <w:tcW w:w="7402" w:type="dxa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Coste mensual del alquiler:</w:t>
            </w:r>
          </w:p>
        </w:tc>
      </w:tr>
      <w:tr w:rsidR="00AE4EB0" w:rsidRPr="00AC7E7C" w:rsidTr="00AC7E7C">
        <w:tc>
          <w:tcPr>
            <w:tcW w:w="7402" w:type="dxa"/>
            <w:shd w:val="clear" w:color="auto" w:fill="B8CCE4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C7E7C">
              <w:rPr>
                <w:rFonts w:cs="TTE2662B88t00"/>
              </w:rPr>
              <w:t>Precio del traspaso:</w:t>
            </w:r>
          </w:p>
        </w:tc>
      </w:tr>
    </w:tbl>
    <w:p w:rsidR="001F0A1E" w:rsidRPr="009C306B" w:rsidRDefault="001F0A1E" w:rsidP="001F0A1E">
      <w:pPr>
        <w:autoSpaceDE w:val="0"/>
        <w:autoSpaceDN w:val="0"/>
        <w:adjustRightInd w:val="0"/>
        <w:spacing w:before="120" w:after="120" w:line="240" w:lineRule="auto"/>
        <w:ind w:right="-143"/>
        <w:rPr>
          <w:rFonts w:cs="TTE2662B88t00"/>
          <w:sz w:val="18"/>
          <w:szCs w:val="18"/>
        </w:rPr>
      </w:pPr>
      <w:r w:rsidRPr="009C306B">
        <w:rPr>
          <w:rFonts w:cs="TTE2662B88t00"/>
          <w:b/>
          <w:color w:val="365F91"/>
          <w:sz w:val="18"/>
          <w:szCs w:val="18"/>
        </w:rPr>
        <w:t>NOTA</w:t>
      </w:r>
      <w:r w:rsidRPr="009C306B">
        <w:rPr>
          <w:rFonts w:cs="TTE2662B88t00"/>
          <w:color w:val="365F91"/>
          <w:sz w:val="18"/>
          <w:szCs w:val="18"/>
        </w:rPr>
        <w:t>:</w:t>
      </w:r>
      <w:r w:rsidRPr="009C306B">
        <w:rPr>
          <w:rFonts w:cs="TTE2662B88t00"/>
          <w:sz w:val="18"/>
          <w:szCs w:val="18"/>
        </w:rPr>
        <w:t xml:space="preserve"> De no comunicar lo contrario se publicarán los datos del formulario que aparecen sombreados.  </w:t>
      </w:r>
    </w:p>
    <w:p w:rsidR="00AE4EB0" w:rsidRPr="00EB0AA9" w:rsidRDefault="00AE4EB0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  <w:r w:rsidRPr="00EB0AA9">
        <w:rPr>
          <w:rFonts w:cs="TTE29243B8t00"/>
          <w:b/>
          <w:color w:val="365F91"/>
        </w:rPr>
        <w:t>Observ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8644"/>
      </w:tblGrid>
      <w:tr w:rsidR="00AE4EB0" w:rsidRPr="00AC7E7C" w:rsidTr="00AC7E7C">
        <w:tc>
          <w:tcPr>
            <w:tcW w:w="8644" w:type="dxa"/>
            <w:shd w:val="clear" w:color="auto" w:fill="95B3D7"/>
          </w:tcPr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EB0AA9" w:rsidRPr="00AC7E7C" w:rsidRDefault="00EB0AA9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EB0AA9" w:rsidRPr="00AC7E7C" w:rsidRDefault="00EB0AA9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EB0AA9" w:rsidRPr="00AC7E7C" w:rsidRDefault="00EB0AA9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EB0AA9" w:rsidRPr="00AC7E7C" w:rsidRDefault="00EB0AA9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AE4EB0" w:rsidRPr="00AC7E7C" w:rsidRDefault="00AE4EB0" w:rsidP="00AC7E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</w:tc>
      </w:tr>
    </w:tbl>
    <w:p w:rsidR="00AE4EB0" w:rsidRPr="00E84C9D" w:rsidRDefault="0031644B" w:rsidP="00AE4EB0">
      <w:pPr>
        <w:autoSpaceDE w:val="0"/>
        <w:autoSpaceDN w:val="0"/>
        <w:adjustRightInd w:val="0"/>
        <w:spacing w:before="120" w:after="120" w:line="240" w:lineRule="auto"/>
        <w:rPr>
          <w:rFonts w:cs="TTE2662B88t00"/>
          <w:sz w:val="18"/>
          <w:szCs w:val="18"/>
        </w:rPr>
      </w:pPr>
      <w:r w:rsidRPr="009C306B">
        <w:rPr>
          <w:rFonts w:cs="TTE2662B88t00"/>
          <w:b/>
          <w:color w:val="365F91"/>
          <w:sz w:val="18"/>
          <w:szCs w:val="18"/>
        </w:rPr>
        <w:t>Nota</w:t>
      </w:r>
      <w:r w:rsidRPr="009C306B">
        <w:rPr>
          <w:rFonts w:cs="TTE2662B88t00"/>
          <w:color w:val="365F91"/>
          <w:sz w:val="18"/>
          <w:szCs w:val="18"/>
        </w:rPr>
        <w:t>:</w:t>
      </w:r>
      <w:r w:rsidRPr="00E84C9D">
        <w:rPr>
          <w:rFonts w:cs="TTE2662B88t00"/>
          <w:sz w:val="18"/>
          <w:szCs w:val="18"/>
        </w:rPr>
        <w:t xml:space="preserve"> Se puede adjuntar </w:t>
      </w:r>
      <w:r w:rsidR="00976789" w:rsidRPr="00E84C9D">
        <w:rPr>
          <w:rFonts w:cs="TTE2662B88t00"/>
          <w:sz w:val="18"/>
          <w:szCs w:val="18"/>
        </w:rPr>
        <w:t>fotos, si</w:t>
      </w:r>
      <w:r w:rsidRPr="00E84C9D">
        <w:rPr>
          <w:rFonts w:cs="TTE2662B88t00"/>
          <w:sz w:val="18"/>
          <w:szCs w:val="18"/>
        </w:rPr>
        <w:t xml:space="preserve"> se considera </w:t>
      </w:r>
      <w:r w:rsidR="00EB0AA9" w:rsidRPr="00E84C9D">
        <w:rPr>
          <w:rFonts w:cs="TTE2662B88t00"/>
          <w:sz w:val="18"/>
          <w:szCs w:val="18"/>
        </w:rPr>
        <w:t>vía</w:t>
      </w:r>
      <w:r w:rsidRPr="00E84C9D">
        <w:rPr>
          <w:rFonts w:cs="TTE2662B88t00"/>
          <w:sz w:val="18"/>
          <w:szCs w:val="18"/>
        </w:rPr>
        <w:t xml:space="preserve"> email en formato jpg (max 3</w:t>
      </w:r>
      <w:r w:rsidR="00EB0AA9" w:rsidRPr="00E84C9D">
        <w:rPr>
          <w:rFonts w:cs="TTE2662B88t00"/>
          <w:sz w:val="18"/>
          <w:szCs w:val="18"/>
        </w:rPr>
        <w:t>)</w:t>
      </w:r>
      <w:r w:rsidR="00E84C9D" w:rsidRPr="00E84C9D">
        <w:rPr>
          <w:rFonts w:cs="TTE2662B88t00"/>
          <w:sz w:val="18"/>
          <w:szCs w:val="18"/>
        </w:rPr>
        <w:t xml:space="preserve"> </w:t>
      </w:r>
      <w:hyperlink r:id="rId7" w:history="1">
        <w:r w:rsidR="00976789" w:rsidRPr="00CD2A18">
          <w:rPr>
            <w:rStyle w:val="Hipervnculo"/>
            <w:rFonts w:cs="TTE2662B88t00"/>
            <w:sz w:val="18"/>
            <w:szCs w:val="18"/>
          </w:rPr>
          <w:t>transfieretunegocio@faeburgos.org</w:t>
        </w:r>
      </w:hyperlink>
      <w:r w:rsidR="00976789">
        <w:rPr>
          <w:rFonts w:cs="TTE2662B88t00"/>
          <w:sz w:val="18"/>
          <w:szCs w:val="18"/>
        </w:rPr>
        <w:tab/>
      </w:r>
      <w:r w:rsidR="00E84C9D" w:rsidRPr="00E84C9D">
        <w:rPr>
          <w:sz w:val="18"/>
          <w:szCs w:val="18"/>
        </w:rPr>
        <w:t xml:space="preserve"> </w:t>
      </w:r>
      <w:r w:rsidR="00E84C9D" w:rsidRPr="00E84C9D">
        <w:rPr>
          <w:rFonts w:cs="TTE2662B88t00"/>
          <w:sz w:val="18"/>
          <w:szCs w:val="18"/>
        </w:rPr>
        <w:t xml:space="preserve">  </w:t>
      </w:r>
    </w:p>
    <w:p w:rsidR="00AE4EB0" w:rsidRPr="009505A1" w:rsidRDefault="00AE4EB0" w:rsidP="00AE4EB0">
      <w:pPr>
        <w:autoSpaceDE w:val="0"/>
        <w:autoSpaceDN w:val="0"/>
        <w:adjustRightInd w:val="0"/>
        <w:spacing w:before="120" w:after="120" w:line="240" w:lineRule="auto"/>
        <w:rPr>
          <w:rFonts w:cs="TTE2662B88t00"/>
        </w:rPr>
      </w:pPr>
    </w:p>
    <w:p w:rsidR="00E845F3" w:rsidRDefault="00BF04E2" w:rsidP="00BF04E2">
      <w:pPr>
        <w:autoSpaceDE w:val="0"/>
        <w:autoSpaceDN w:val="0"/>
        <w:adjustRightInd w:val="0"/>
        <w:spacing w:before="120" w:after="120" w:line="240" w:lineRule="auto"/>
        <w:rPr>
          <w:sz w:val="18"/>
          <w:szCs w:val="18"/>
        </w:rPr>
      </w:pPr>
      <w:r w:rsidRPr="009505A1">
        <w:rPr>
          <w:rFonts w:cs="TTE2662B88t00"/>
        </w:rPr>
        <w:t>Firmado</w:t>
      </w:r>
      <w:r>
        <w:rPr>
          <w:rFonts w:cs="TTE2662B88t00"/>
        </w:rPr>
        <w:t xml:space="preserve"> en</w:t>
      </w:r>
      <w:r w:rsidRPr="009505A1">
        <w:rPr>
          <w:rFonts w:cs="TTE2662B88t00"/>
        </w:rPr>
        <w:t xml:space="preserve"> </w:t>
      </w:r>
      <w:r>
        <w:rPr>
          <w:rFonts w:cs="TTE2662B88t00"/>
        </w:rPr>
        <w:t>Burgos, a</w:t>
      </w:r>
      <w:r w:rsidR="00776D3C">
        <w:rPr>
          <w:rFonts w:cs="TTE2662B88t00"/>
        </w:rPr>
        <w:t>____</w:t>
      </w:r>
      <w:r w:rsidR="00AE4EB0" w:rsidRPr="009505A1">
        <w:rPr>
          <w:rFonts w:cs="TTE2662B88t00"/>
        </w:rPr>
        <w:t xml:space="preserve">   de</w:t>
      </w:r>
      <w:r w:rsidR="00776D3C">
        <w:rPr>
          <w:rFonts w:cs="TTE2662B88t00"/>
        </w:rPr>
        <w:t xml:space="preserve"> _________________</w:t>
      </w:r>
      <w:r w:rsidR="00AE4EB0" w:rsidRPr="009505A1">
        <w:rPr>
          <w:rFonts w:cs="TTE2662B88t00"/>
        </w:rPr>
        <w:t xml:space="preserve"> de </w:t>
      </w:r>
      <w:r w:rsidR="001D4E22">
        <w:rPr>
          <w:rFonts w:cs="TTE2662B88t00"/>
        </w:rPr>
        <w:t>_________________</w:t>
      </w:r>
      <w:r w:rsidR="001D4E22" w:rsidRPr="009505A1">
        <w:rPr>
          <w:rFonts w:cs="TTE2662B88t00"/>
        </w:rPr>
        <w:t xml:space="preserve">   </w:t>
      </w:r>
    </w:p>
    <w:p w:rsidR="00E845F3" w:rsidRDefault="00E845F3" w:rsidP="009C306B">
      <w:pPr>
        <w:pStyle w:val="Normal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:rsidR="00FA582D" w:rsidRDefault="00FA582D" w:rsidP="009C306B">
      <w:pPr>
        <w:pStyle w:val="Normal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E93B51">
        <w:rPr>
          <w:rFonts w:ascii="Calibri" w:hAnsi="Calibri"/>
          <w:sz w:val="18"/>
          <w:szCs w:val="18"/>
        </w:rPr>
        <w:t>.</w:t>
      </w:r>
    </w:p>
    <w:p w:rsidR="00BF04E2" w:rsidRPr="00E93B51" w:rsidRDefault="00BF04E2" w:rsidP="009C306B">
      <w:pPr>
        <w:pStyle w:val="Normal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sectPr w:rsidR="00BF04E2" w:rsidRPr="00E93B51" w:rsidSect="00DE3112">
      <w:headerReference w:type="default" r:id="rId8"/>
      <w:footerReference w:type="default" r:id="rId9"/>
      <w:pgSz w:w="11906" w:h="16838"/>
      <w:pgMar w:top="1418" w:right="1701" w:bottom="1418" w:left="170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C89" w:rsidRDefault="00BD5C89" w:rsidP="00AE4EB0">
      <w:pPr>
        <w:spacing w:after="0" w:line="240" w:lineRule="auto"/>
      </w:pPr>
      <w:r>
        <w:separator/>
      </w:r>
    </w:p>
  </w:endnote>
  <w:endnote w:type="continuationSeparator" w:id="0">
    <w:p w:rsidR="00BD5C89" w:rsidRDefault="00BD5C89" w:rsidP="00AE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9243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62B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e Olive Compact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1E" w:rsidRPr="00443E1E" w:rsidRDefault="00443E1E" w:rsidP="00443E1E">
    <w:pPr>
      <w:pStyle w:val="NormalWeb"/>
      <w:spacing w:after="0"/>
      <w:jc w:val="both"/>
      <w:rPr>
        <w:rFonts w:ascii="Calibri" w:hAnsi="Calibri"/>
        <w:sz w:val="14"/>
        <w:szCs w:val="18"/>
      </w:rPr>
    </w:pPr>
    <w:r w:rsidRPr="00A914B2">
      <w:rPr>
        <w:rFonts w:ascii="Calibri" w:hAnsi="Calibri"/>
        <w:sz w:val="14"/>
        <w:szCs w:val="18"/>
      </w:rPr>
      <w:t>Según lo dispuesto en la normativa de protección de datos de carácter personal, usted consiente expresamente el tratamiento de los datos y se le informa de que los mismos serán tratados e incorporados en la actividad de tratamiento "Transferencia de demanda de negocio”, cuya finalidad es la búsqueda de interesados para posibles traspasos de negocios. Incluido el envío de comunicaciones, electrónicas o no, para informarle sobre eventos y organizados por nuestra entidad. La legitimación para el tratamiento de sus datos es su consentimiento otorgado e interés legítimo autorizado por la normativa vigente. Los datos proporcionados se conservarán durante el tiempo necesario para cumplir con las exigencias legales. No se cederán datos a terceros, salvo obligación legal o relacionada con el propio servicio y usted tiene derecho a presentar una reclamación ante la Agencia Española de Protección de Datos (www.agpd.es). Para el ejercicio de sus derechos de acceso, rectificación o supresión, limitación de su tratamiento, portabilidad y/u oposición podrá dirigirse al responsable del tratamiento: CONFEDERACIÓN DE ASOCIACIONES EMPRESARIALES DE BURGOS (Ref. Protección de Datos), Plaza Castilla 1, 09003 Burgos o rgpd@faeburgo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C89" w:rsidRDefault="00BD5C89" w:rsidP="00AE4EB0">
      <w:pPr>
        <w:spacing w:after="0" w:line="240" w:lineRule="auto"/>
      </w:pPr>
      <w:r>
        <w:separator/>
      </w:r>
    </w:p>
  </w:footnote>
  <w:footnote w:type="continuationSeparator" w:id="0">
    <w:p w:rsidR="00BD5C89" w:rsidRDefault="00BD5C89" w:rsidP="00AE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B0" w:rsidRPr="00BF04E2" w:rsidRDefault="00757295" w:rsidP="00BF04E2">
    <w:pPr>
      <w:pStyle w:val="Encabezado"/>
      <w:tabs>
        <w:tab w:val="clear" w:pos="8504"/>
        <w:tab w:val="left" w:pos="6405"/>
      </w:tabs>
      <w:ind w:right="-709"/>
      <w:rPr>
        <w:color w:val="C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48260</wp:posOffset>
          </wp:positionV>
          <wp:extent cx="3381375" cy="685800"/>
          <wp:effectExtent l="0" t="0" r="0" b="0"/>
          <wp:wrapNone/>
          <wp:docPr id="5" name="Imagen 4" descr="https://i0.wp.com/negociosburgos.es/wp-content/uploads/Ayto-capital-cultura-2031.jpg?fit=768%2C248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s://i0.wp.com/negociosburgos.es/wp-content/uploads/Ayto-capital-cultura-2031.jpg?fit=768%2C248&amp;ssl=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5" t="16000" r="5943" b="26401"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118110</wp:posOffset>
          </wp:positionV>
          <wp:extent cx="1017905" cy="972185"/>
          <wp:effectExtent l="0" t="0" r="0" b="0"/>
          <wp:wrapNone/>
          <wp:docPr id="1" name="Imagen 4" descr="LOGOTIPO 2021_ALTA_Fae Burgo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2021_ALTA_Fae Burgos_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9E"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B0"/>
    <w:rsid w:val="00050D16"/>
    <w:rsid w:val="000A69EF"/>
    <w:rsid w:val="000A6FE3"/>
    <w:rsid w:val="0012729E"/>
    <w:rsid w:val="001651F0"/>
    <w:rsid w:val="001A783F"/>
    <w:rsid w:val="001C5941"/>
    <w:rsid w:val="001C63CE"/>
    <w:rsid w:val="001D4E22"/>
    <w:rsid w:val="001F0A1E"/>
    <w:rsid w:val="002664B3"/>
    <w:rsid w:val="002B335A"/>
    <w:rsid w:val="00301C08"/>
    <w:rsid w:val="003156F2"/>
    <w:rsid w:val="0031644B"/>
    <w:rsid w:val="003E51E5"/>
    <w:rsid w:val="00443E1E"/>
    <w:rsid w:val="0049390B"/>
    <w:rsid w:val="005919FF"/>
    <w:rsid w:val="00592848"/>
    <w:rsid w:val="00593293"/>
    <w:rsid w:val="005A45C7"/>
    <w:rsid w:val="005C7135"/>
    <w:rsid w:val="005F0B67"/>
    <w:rsid w:val="00606340"/>
    <w:rsid w:val="006558A8"/>
    <w:rsid w:val="00663BBC"/>
    <w:rsid w:val="00664536"/>
    <w:rsid w:val="006A10F3"/>
    <w:rsid w:val="006C4682"/>
    <w:rsid w:val="00711FF7"/>
    <w:rsid w:val="00726F2F"/>
    <w:rsid w:val="00757295"/>
    <w:rsid w:val="00776D3C"/>
    <w:rsid w:val="0080589D"/>
    <w:rsid w:val="00881065"/>
    <w:rsid w:val="00897224"/>
    <w:rsid w:val="008A6F75"/>
    <w:rsid w:val="008E2C9B"/>
    <w:rsid w:val="00925138"/>
    <w:rsid w:val="009505A1"/>
    <w:rsid w:val="00955CBB"/>
    <w:rsid w:val="009745A5"/>
    <w:rsid w:val="00976789"/>
    <w:rsid w:val="00990ECE"/>
    <w:rsid w:val="00996A1C"/>
    <w:rsid w:val="009C306B"/>
    <w:rsid w:val="00A431AD"/>
    <w:rsid w:val="00A66B27"/>
    <w:rsid w:val="00A802EE"/>
    <w:rsid w:val="00AB3DD0"/>
    <w:rsid w:val="00AC180E"/>
    <w:rsid w:val="00AC7E7C"/>
    <w:rsid w:val="00AD53AB"/>
    <w:rsid w:val="00AE346D"/>
    <w:rsid w:val="00AE4EB0"/>
    <w:rsid w:val="00B241E3"/>
    <w:rsid w:val="00B94234"/>
    <w:rsid w:val="00B954F7"/>
    <w:rsid w:val="00BA3884"/>
    <w:rsid w:val="00BA77B5"/>
    <w:rsid w:val="00BD5C89"/>
    <w:rsid w:val="00BF04E2"/>
    <w:rsid w:val="00BF47B1"/>
    <w:rsid w:val="00C00D80"/>
    <w:rsid w:val="00C11718"/>
    <w:rsid w:val="00C243CC"/>
    <w:rsid w:val="00C61E1B"/>
    <w:rsid w:val="00CE471B"/>
    <w:rsid w:val="00CE7EFF"/>
    <w:rsid w:val="00D274CF"/>
    <w:rsid w:val="00D46266"/>
    <w:rsid w:val="00D60238"/>
    <w:rsid w:val="00DC2065"/>
    <w:rsid w:val="00DE3112"/>
    <w:rsid w:val="00E36772"/>
    <w:rsid w:val="00E845F3"/>
    <w:rsid w:val="00E84C9D"/>
    <w:rsid w:val="00E857BC"/>
    <w:rsid w:val="00E93B51"/>
    <w:rsid w:val="00EB0AA9"/>
    <w:rsid w:val="00F050D3"/>
    <w:rsid w:val="00F07EFC"/>
    <w:rsid w:val="00F34527"/>
    <w:rsid w:val="00F72C5B"/>
    <w:rsid w:val="00F97FD5"/>
    <w:rsid w:val="00FA582D"/>
    <w:rsid w:val="00FD060D"/>
    <w:rsid w:val="00FE5E7D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60F7A206"/>
  <w15:chartTrackingRefBased/>
  <w15:docId w15:val="{AA7F86D5-3D0D-410E-B653-1790AAE5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83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EB0"/>
  </w:style>
  <w:style w:type="paragraph" w:styleId="Piedepgina">
    <w:name w:val="footer"/>
    <w:basedOn w:val="Normal"/>
    <w:link w:val="PiedepginaCar"/>
    <w:uiPriority w:val="99"/>
    <w:unhideWhenUsed/>
    <w:rsid w:val="00AE4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EB0"/>
  </w:style>
  <w:style w:type="paragraph" w:styleId="Textodeglobo">
    <w:name w:val="Balloon Text"/>
    <w:basedOn w:val="Normal"/>
    <w:link w:val="TextodegloboCar"/>
    <w:uiPriority w:val="99"/>
    <w:semiHidden/>
    <w:unhideWhenUsed/>
    <w:rsid w:val="00AE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4E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4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84C9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nsfieretunegocio@faeburg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0.wp.com/negociosburgos.es/wp-content/uploads/Ayto-capital-cultura-2031.jpg?fit=768,248&amp;ssl=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24C-CEEB-4415-A96F-0A4311E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trasfieretunegocio@faeburg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fiere tu negocio</dc:creator>
  <cp:keywords/>
  <dc:description/>
  <cp:lastModifiedBy>Joaquin</cp:lastModifiedBy>
  <cp:revision>2</cp:revision>
  <cp:lastPrinted>2011-03-02T10:02:00Z</cp:lastPrinted>
  <dcterms:created xsi:type="dcterms:W3CDTF">2025-09-29T08:57:00Z</dcterms:created>
  <dcterms:modified xsi:type="dcterms:W3CDTF">2025-09-29T08:57:00Z</dcterms:modified>
</cp:coreProperties>
</file>